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FairAccess</w:t>
                  </w:r>
                  <w:proofErr w:type="spellEnd"/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s.r.o.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. Rázusa 1329/30 </w:t>
                  </w: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2 012 476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25.10.2018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 a 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eklamné a marketingové služby, 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3D1474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93566C"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Milan </w:t>
                    </w:r>
                    <w:proofErr w:type="spellStart"/>
                    <w:r w:rsidR="0093566C"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Temiak</w:t>
                    </w:r>
                    <w:proofErr w:type="spellEnd"/>
                    <w:r w:rsidR="0093566C"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93566C"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93566C"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. Rázusa 1329/30 </w:t>
                  </w:r>
                  <w:r w:rsidR="0093566C"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93566C"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ilan </w:t>
                  </w:r>
                  <w:proofErr w:type="spellStart"/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Temiak</w:t>
                  </w:r>
                  <w:proofErr w:type="spellEnd"/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3D1474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93566C"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Milan </w:t>
                    </w:r>
                    <w:proofErr w:type="spellStart"/>
                    <w:r w:rsidR="0093566C"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Temiak</w:t>
                    </w:r>
                    <w:proofErr w:type="spellEnd"/>
                    <w:r w:rsidR="0093566C" w:rsidRPr="0093566C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93566C"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93566C"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M. Rázusa 1329/30 </w:t>
                  </w:r>
                  <w:r w:rsidR="0093566C"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93566C"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93566C"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93566C"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25.10.2018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a spoločnosť koná a podpisuje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5.10.2018)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3566C" w:rsidRPr="0093566C" w:rsidRDefault="0093566C" w:rsidP="0093566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93566C" w:rsidRPr="0093566C" w:rsidTr="0093566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3566C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93566C" w:rsidRPr="0093566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3566C" w:rsidRPr="0093566C" w:rsidRDefault="0093566C" w:rsidP="009356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93566C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93566C" w:rsidRPr="0093566C" w:rsidRDefault="0093566C" w:rsidP="00935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3F24DA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A0EB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A0EB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24DA" w:rsidRPr="00A24207" w:rsidRDefault="003F24DA" w:rsidP="003F24DA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3F24DA" w:rsidRPr="00A24207" w:rsidRDefault="003F24DA" w:rsidP="003F24DA">
      <w:pPr>
        <w:pStyle w:val="Zkladntext"/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3F24DA" w:rsidRPr="0055402A" w:rsidRDefault="003F24DA" w:rsidP="00157D83">
            <w:pPr>
              <w:jc w:val="center"/>
            </w:pPr>
          </w:p>
        </w:tc>
        <w:tc>
          <w:tcPr>
            <w:tcW w:w="1559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Pismenka"/>
        <w:numPr>
          <w:ilvl w:val="0"/>
          <w:numId w:val="0"/>
        </w:numPr>
        <w:rPr>
          <w:sz w:val="20"/>
        </w:rPr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24DA" w:rsidRDefault="003F24DA" w:rsidP="003F24D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1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001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1E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35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7B1EE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0174" w:rsidP="003F2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</w:t>
            </w:r>
            <w:r w:rsidR="00BC3558">
              <w:rPr>
                <w:b/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1EE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1B3EA6" w:rsidRPr="001B3EA6" w:rsidRDefault="001B3EA6" w:rsidP="001B3EA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3F24DA" w:rsidRPr="003F477D" w:rsidRDefault="003F24D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Pr="00157D83" w:rsidRDefault="00157D83" w:rsidP="00157D8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558">
              <w:rPr>
                <w:szCs w:val="22"/>
              </w:rPr>
              <w:t>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D4E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147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žička</w:t>
            </w:r>
            <w:proofErr w:type="spellEnd"/>
            <w:r>
              <w:rPr>
                <w:b/>
                <w:bCs/>
                <w:szCs w:val="22"/>
              </w:rPr>
              <w:t xml:space="preserve"> od maji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B74C2" w:rsidRPr="003F477D" w:rsidRDefault="003B74C2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C17969" w:rsidRDefault="0003344F" w:rsidP="007B2E0B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17969">
        <w:rPr>
          <w:szCs w:val="22"/>
        </w:rPr>
        <w:t>Informácie k </w:t>
      </w:r>
      <w:r w:rsidR="00321FCD" w:rsidRPr="00C17969">
        <w:rPr>
          <w:szCs w:val="22"/>
        </w:rPr>
        <w:t>prílohe č. 3 časti  G. písm. k)</w:t>
      </w:r>
      <w:r w:rsidRPr="00C17969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1E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EE4">
              <w:rPr>
                <w:szCs w:val="22"/>
              </w:rPr>
              <w:t>26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179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7969" w:rsidP="00C17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majetku</w:t>
            </w:r>
            <w:r w:rsidR="0003344F" w:rsidRPr="003F477D">
              <w:rPr>
                <w:szCs w:val="22"/>
              </w:rPr>
              <w:t xml:space="preserve">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147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E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B1E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EE4">
              <w:rPr>
                <w:szCs w:val="22"/>
              </w:rPr>
              <w:t>29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EE4">
              <w:rPr>
                <w:szCs w:val="22"/>
              </w:rPr>
              <w:t>26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EBF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EBF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E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0E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E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0E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BF" w:rsidP="0045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BF" w:rsidP="00CD4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E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F62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2EA5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E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E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57D83" w:rsidRPr="003F477D" w:rsidRDefault="00157D8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2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558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558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7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B3E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558"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2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3558">
              <w:rPr>
                <w:szCs w:val="22"/>
              </w:rPr>
              <w:t>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Pr="003F477D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12" w:rsidRDefault="007C0912" w:rsidP="00107589">
      <w:pPr>
        <w:spacing w:after="0" w:line="240" w:lineRule="auto"/>
      </w:pPr>
      <w:r>
        <w:separator/>
      </w:r>
    </w:p>
  </w:endnote>
  <w:endnote w:type="continuationSeparator" w:id="0">
    <w:p w:rsidR="007C0912" w:rsidRDefault="007C09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12" w:rsidRDefault="007C0912" w:rsidP="00107589">
      <w:pPr>
        <w:spacing w:after="0" w:line="240" w:lineRule="auto"/>
      </w:pPr>
      <w:r>
        <w:separator/>
      </w:r>
    </w:p>
  </w:footnote>
  <w:footnote w:type="continuationSeparator" w:id="0">
    <w:p w:rsidR="007C0912" w:rsidRDefault="007C09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E4" w:rsidRPr="004268D2" w:rsidRDefault="007B1EE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5012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6CEA"/>
    <w:rsid w:val="00107589"/>
    <w:rsid w:val="00151C69"/>
    <w:rsid w:val="00157D83"/>
    <w:rsid w:val="00186CFF"/>
    <w:rsid w:val="001923C8"/>
    <w:rsid w:val="001A61FB"/>
    <w:rsid w:val="001A6B11"/>
    <w:rsid w:val="001B3EA6"/>
    <w:rsid w:val="001D5C39"/>
    <w:rsid w:val="001E03F2"/>
    <w:rsid w:val="001E0B4B"/>
    <w:rsid w:val="001E6A7F"/>
    <w:rsid w:val="001F43A0"/>
    <w:rsid w:val="001F4417"/>
    <w:rsid w:val="001F5199"/>
    <w:rsid w:val="00200174"/>
    <w:rsid w:val="00211CF4"/>
    <w:rsid w:val="00223763"/>
    <w:rsid w:val="00226FBC"/>
    <w:rsid w:val="002351F7"/>
    <w:rsid w:val="002410BD"/>
    <w:rsid w:val="0025187B"/>
    <w:rsid w:val="00254035"/>
    <w:rsid w:val="0026018F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0EB5"/>
    <w:rsid w:val="0037431D"/>
    <w:rsid w:val="00390CFF"/>
    <w:rsid w:val="00395E72"/>
    <w:rsid w:val="003A0628"/>
    <w:rsid w:val="003B74C2"/>
    <w:rsid w:val="003C6761"/>
    <w:rsid w:val="003D1474"/>
    <w:rsid w:val="003D38D7"/>
    <w:rsid w:val="003F13FB"/>
    <w:rsid w:val="003F24DA"/>
    <w:rsid w:val="003F477D"/>
    <w:rsid w:val="003F5EB5"/>
    <w:rsid w:val="00420380"/>
    <w:rsid w:val="004268D2"/>
    <w:rsid w:val="004304FF"/>
    <w:rsid w:val="00457623"/>
    <w:rsid w:val="004576B8"/>
    <w:rsid w:val="004577C2"/>
    <w:rsid w:val="00465A3F"/>
    <w:rsid w:val="004A3783"/>
    <w:rsid w:val="004A5A13"/>
    <w:rsid w:val="004A6BBF"/>
    <w:rsid w:val="004C6614"/>
    <w:rsid w:val="00512E8A"/>
    <w:rsid w:val="00537F98"/>
    <w:rsid w:val="0054020D"/>
    <w:rsid w:val="0054194F"/>
    <w:rsid w:val="00544F4D"/>
    <w:rsid w:val="0055717D"/>
    <w:rsid w:val="005649E2"/>
    <w:rsid w:val="00581C04"/>
    <w:rsid w:val="005852EB"/>
    <w:rsid w:val="005922FF"/>
    <w:rsid w:val="005A765F"/>
    <w:rsid w:val="005C4DA9"/>
    <w:rsid w:val="005D2F62"/>
    <w:rsid w:val="005D6688"/>
    <w:rsid w:val="005E3B59"/>
    <w:rsid w:val="00607CDA"/>
    <w:rsid w:val="00645466"/>
    <w:rsid w:val="00687B87"/>
    <w:rsid w:val="006A4709"/>
    <w:rsid w:val="006A5428"/>
    <w:rsid w:val="006B4159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0EBF"/>
    <w:rsid w:val="007B1EE4"/>
    <w:rsid w:val="007B2E0B"/>
    <w:rsid w:val="007C0912"/>
    <w:rsid w:val="007C6EE9"/>
    <w:rsid w:val="007D4632"/>
    <w:rsid w:val="007D57BF"/>
    <w:rsid w:val="007E22E8"/>
    <w:rsid w:val="007E52A9"/>
    <w:rsid w:val="007F351A"/>
    <w:rsid w:val="00805654"/>
    <w:rsid w:val="00811A11"/>
    <w:rsid w:val="00847433"/>
    <w:rsid w:val="00847C2D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566C"/>
    <w:rsid w:val="009463F6"/>
    <w:rsid w:val="009731CC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25E"/>
    <w:rsid w:val="009F0A29"/>
    <w:rsid w:val="009F39E7"/>
    <w:rsid w:val="00A533B1"/>
    <w:rsid w:val="00A62542"/>
    <w:rsid w:val="00A657E1"/>
    <w:rsid w:val="00A8025E"/>
    <w:rsid w:val="00AA0C95"/>
    <w:rsid w:val="00AB03FB"/>
    <w:rsid w:val="00B5583E"/>
    <w:rsid w:val="00B6221B"/>
    <w:rsid w:val="00B6262B"/>
    <w:rsid w:val="00B7696D"/>
    <w:rsid w:val="00B80DB6"/>
    <w:rsid w:val="00B86FC2"/>
    <w:rsid w:val="00BC3558"/>
    <w:rsid w:val="00BD5915"/>
    <w:rsid w:val="00BF4EE9"/>
    <w:rsid w:val="00C04782"/>
    <w:rsid w:val="00C13B7E"/>
    <w:rsid w:val="00C17969"/>
    <w:rsid w:val="00C270D3"/>
    <w:rsid w:val="00C56862"/>
    <w:rsid w:val="00C6795C"/>
    <w:rsid w:val="00C74532"/>
    <w:rsid w:val="00C93A1A"/>
    <w:rsid w:val="00CA4B07"/>
    <w:rsid w:val="00CD280F"/>
    <w:rsid w:val="00CD4E67"/>
    <w:rsid w:val="00CF3093"/>
    <w:rsid w:val="00D031EE"/>
    <w:rsid w:val="00D055BD"/>
    <w:rsid w:val="00D102FA"/>
    <w:rsid w:val="00D147EE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3A57"/>
    <w:rsid w:val="00E04DF3"/>
    <w:rsid w:val="00E061B4"/>
    <w:rsid w:val="00E100EF"/>
    <w:rsid w:val="00E109E2"/>
    <w:rsid w:val="00E2186D"/>
    <w:rsid w:val="00E2262E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04BD"/>
    <w:rsid w:val="00F627E1"/>
    <w:rsid w:val="00F62EA5"/>
    <w:rsid w:val="00F732EB"/>
    <w:rsid w:val="00FB290D"/>
    <w:rsid w:val="00FC1ACF"/>
    <w:rsid w:val="00FD1740"/>
    <w:rsid w:val="00FD3F6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591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59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D591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D5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9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D5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59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59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D59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D591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D591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74532"/>
  </w:style>
  <w:style w:type="character" w:customStyle="1" w:styleId="apple-converted-space">
    <w:name w:val="apple-converted-space"/>
    <w:basedOn w:val="Predvolenpsmoodseku"/>
    <w:rsid w:val="00C74532"/>
  </w:style>
  <w:style w:type="character" w:customStyle="1" w:styleId="tl">
    <w:name w:val="tl"/>
    <w:basedOn w:val="Predvolenpsmoodseku"/>
    <w:rsid w:val="00C74532"/>
  </w:style>
  <w:style w:type="paragraph" w:customStyle="1" w:styleId="Tabulka">
    <w:name w:val="Tabulka"/>
    <w:basedOn w:val="Normlny"/>
    <w:rsid w:val="003F24D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F24D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emiak&amp;MENO=Mila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Temiak&amp;MENO=Mila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DC16-28E4-4E99-8D48-424CC6AC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</cp:lastModifiedBy>
  <cp:revision>4</cp:revision>
  <cp:lastPrinted>2013-12-05T12:47:00Z</cp:lastPrinted>
  <dcterms:created xsi:type="dcterms:W3CDTF">2020-06-29T07:59:00Z</dcterms:created>
  <dcterms:modified xsi:type="dcterms:W3CDTF">2020-06-30T07:39:00Z</dcterms:modified>
</cp:coreProperties>
</file>